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7DD6" w14:textId="77777777" w:rsidR="00B45AE7" w:rsidRDefault="00B45AE7" w:rsidP="00B45AE7"/>
    <w:p w14:paraId="5637DF61" w14:textId="4E026AC5" w:rsidR="00085CB8" w:rsidRPr="00085CB8" w:rsidRDefault="00B45AE7" w:rsidP="00B45AE7">
      <w:r w:rsidRPr="005129BB">
        <w:t xml:space="preserve">EXPERIMENT NO: 1    </w:t>
      </w:r>
      <w:r w:rsidRPr="005129BB">
        <w:rPr>
          <w:b/>
          <w:bCs/>
        </w:rPr>
        <w:t xml:space="preserve">                         </w:t>
      </w:r>
      <w:r w:rsidRPr="005129BB">
        <w:rPr>
          <w:b/>
          <w:bCs/>
          <w:sz w:val="24"/>
          <w:szCs w:val="24"/>
        </w:rPr>
        <w:t>BASIC LOGIC GATES</w:t>
      </w:r>
      <w:r w:rsidRPr="005129BB">
        <w:rPr>
          <w:b/>
          <w:bCs/>
        </w:rPr>
        <w:t xml:space="preserve">                                                      </w:t>
      </w:r>
      <w:r w:rsidR="00B20F05">
        <w:t>23</w:t>
      </w:r>
      <w:r w:rsidRPr="005129BB">
        <w:t>/01/2023</w:t>
      </w:r>
    </w:p>
    <w:p w14:paraId="61D741A9" w14:textId="77777777" w:rsidR="00085CB8" w:rsidRDefault="00085CB8" w:rsidP="00085CB8">
      <w:pPr>
        <w:pBdr>
          <w:top w:val="single" w:sz="4" w:space="1" w:color="auto"/>
        </w:pBdr>
        <w:jc w:val="center"/>
        <w:rPr>
          <w:b/>
          <w:bCs/>
        </w:rPr>
      </w:pPr>
    </w:p>
    <w:p w14:paraId="10E8218C" w14:textId="554D5244" w:rsidR="00085CB8" w:rsidRPr="00085CB8" w:rsidRDefault="006966E2" w:rsidP="00085CB8">
      <w:pPr>
        <w:pBdr>
          <w:top w:val="single" w:sz="4" w:space="1" w:color="auto"/>
        </w:pBd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OR </w:t>
      </w:r>
      <w:r w:rsidR="00085CB8" w:rsidRPr="00085CB8">
        <w:rPr>
          <w:b/>
          <w:bCs/>
          <w:u w:val="single"/>
        </w:rPr>
        <w:t>GATE</w:t>
      </w:r>
    </w:p>
    <w:p w14:paraId="3CD707C2" w14:textId="6FACE59B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0</w:t>
      </w:r>
    </w:p>
    <w:p w14:paraId="0216079F" w14:textId="1EF31F5D" w:rsidR="00085CB8" w:rsidRDefault="006966E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006F6D1" wp14:editId="30512F98">
            <wp:extent cx="4054191" cy="163844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B1ED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015A5380" w14:textId="06618235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0,B</w:t>
      </w:r>
      <w:proofErr w:type="gramEnd"/>
      <w:r>
        <w:rPr>
          <w:b/>
          <w:bCs/>
        </w:rPr>
        <w:t>=1</w:t>
      </w:r>
    </w:p>
    <w:p w14:paraId="2C507239" w14:textId="2CF6678F" w:rsidR="00085CB8" w:rsidRDefault="006966E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EFAE4C" wp14:editId="623C3E09">
            <wp:extent cx="4275190" cy="16994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884" w14:textId="253AC170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0</w:t>
      </w:r>
    </w:p>
    <w:p w14:paraId="31C90B56" w14:textId="68821178" w:rsidR="00085CB8" w:rsidRDefault="006966E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E523A0" wp14:editId="4C19A697">
            <wp:extent cx="4138019" cy="17756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E07A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00645B29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05D33226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790D687D" w14:textId="77777777" w:rsidR="006966E2" w:rsidRDefault="006966E2" w:rsidP="00B45AE7">
      <w:pPr>
        <w:pBdr>
          <w:top w:val="single" w:sz="4" w:space="1" w:color="auto"/>
        </w:pBdr>
        <w:rPr>
          <w:b/>
          <w:bCs/>
        </w:rPr>
      </w:pPr>
    </w:p>
    <w:p w14:paraId="1CA3AD16" w14:textId="123792F4" w:rsidR="006966E2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A=</w:t>
      </w:r>
      <w:proofErr w:type="gramStart"/>
      <w:r>
        <w:rPr>
          <w:b/>
          <w:bCs/>
        </w:rPr>
        <w:t>1,B</w:t>
      </w:r>
      <w:proofErr w:type="gramEnd"/>
      <w:r>
        <w:rPr>
          <w:b/>
          <w:bCs/>
        </w:rPr>
        <w:t>=1</w:t>
      </w:r>
    </w:p>
    <w:p w14:paraId="7B34688B" w14:textId="29C2437C" w:rsidR="00085CB8" w:rsidRDefault="006966E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E908151" wp14:editId="0A779CAD">
            <wp:extent cx="4244708" cy="1691787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9F3E" w14:textId="29F6EFCC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2985534A" w14:textId="77777777" w:rsidR="00085CB8" w:rsidRDefault="00085CB8" w:rsidP="00B45AE7">
      <w:pPr>
        <w:pBdr>
          <w:top w:val="single" w:sz="4" w:space="1" w:color="auto"/>
        </w:pBdr>
        <w:rPr>
          <w:b/>
          <w:bCs/>
        </w:rPr>
      </w:pPr>
    </w:p>
    <w:p w14:paraId="4D8ACFBF" w14:textId="3349EF9A" w:rsidR="00085CB8" w:rsidRDefault="00085CB8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</w:rPr>
        <w:t>TRUTH TABLE</w:t>
      </w:r>
    </w:p>
    <w:p w14:paraId="5A02AA2E" w14:textId="39D5994C" w:rsidR="00B45AE7" w:rsidRPr="005129BB" w:rsidRDefault="006966E2" w:rsidP="00B45AE7">
      <w:pPr>
        <w:pBdr>
          <w:top w:val="single" w:sz="4" w:space="1" w:color="auto"/>
        </w:pBd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66BDEB" wp14:editId="2D5E5A20">
            <wp:extent cx="2248095" cy="17146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5AE7" w:rsidRPr="005129BB" w:rsidSect="00B45AE7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B7902" w14:textId="77777777" w:rsidR="00B74E85" w:rsidRDefault="00B74E85" w:rsidP="00547968">
      <w:pPr>
        <w:spacing w:after="0" w:line="240" w:lineRule="auto"/>
      </w:pPr>
      <w:r>
        <w:separator/>
      </w:r>
    </w:p>
  </w:endnote>
  <w:endnote w:type="continuationSeparator" w:id="0">
    <w:p w14:paraId="46356ACF" w14:textId="77777777" w:rsidR="00B74E85" w:rsidRDefault="00B74E85" w:rsidP="00547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76D14" w14:textId="77777777" w:rsidR="00B74E85" w:rsidRDefault="00B74E85" w:rsidP="00547968">
      <w:pPr>
        <w:spacing w:after="0" w:line="240" w:lineRule="auto"/>
      </w:pPr>
      <w:r>
        <w:separator/>
      </w:r>
    </w:p>
  </w:footnote>
  <w:footnote w:type="continuationSeparator" w:id="0">
    <w:p w14:paraId="01B5295E" w14:textId="77777777" w:rsidR="00B74E85" w:rsidRDefault="00B74E85" w:rsidP="005479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74034"/>
    <w:multiLevelType w:val="hybridMultilevel"/>
    <w:tmpl w:val="8E0E5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085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68"/>
    <w:rsid w:val="00085CB8"/>
    <w:rsid w:val="004D12BA"/>
    <w:rsid w:val="005129BB"/>
    <w:rsid w:val="00547968"/>
    <w:rsid w:val="006966E2"/>
    <w:rsid w:val="006C26C9"/>
    <w:rsid w:val="007B1CA1"/>
    <w:rsid w:val="007E3597"/>
    <w:rsid w:val="00B20F05"/>
    <w:rsid w:val="00B45AE7"/>
    <w:rsid w:val="00B74E85"/>
    <w:rsid w:val="00C57B3A"/>
    <w:rsid w:val="00DD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08C48"/>
  <w15:chartTrackingRefBased/>
  <w15:docId w15:val="{82F4D4C9-6BCD-4BE0-95D7-40EB7793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968"/>
  </w:style>
  <w:style w:type="paragraph" w:styleId="Footer">
    <w:name w:val="footer"/>
    <w:basedOn w:val="Normal"/>
    <w:link w:val="FooterChar"/>
    <w:uiPriority w:val="99"/>
    <w:unhideWhenUsed/>
    <w:rsid w:val="005479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968"/>
  </w:style>
  <w:style w:type="paragraph" w:styleId="ListParagraph">
    <w:name w:val="List Paragraph"/>
    <w:basedOn w:val="Normal"/>
    <w:uiPriority w:val="34"/>
    <w:qFormat/>
    <w:rsid w:val="0054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47580-2E5B-4613-892D-1CF60901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KUMAR P</dc:creator>
  <cp:keywords/>
  <dc:description/>
  <cp:lastModifiedBy>SARATH KUMAR P</cp:lastModifiedBy>
  <cp:revision>3</cp:revision>
  <dcterms:created xsi:type="dcterms:W3CDTF">2023-01-23T07:43:00Z</dcterms:created>
  <dcterms:modified xsi:type="dcterms:W3CDTF">2023-01-23T09:23:00Z</dcterms:modified>
</cp:coreProperties>
</file>